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8A" w:rsidRPr="00345F1B" w:rsidRDefault="003B6C8A" w:rsidP="000D51FD">
      <w:pPr>
        <w:jc w:val="center"/>
        <w:rPr>
          <w:b/>
          <w:sz w:val="22"/>
          <w:szCs w:val="22"/>
          <w:lang w:val="x-none"/>
        </w:rPr>
      </w:pPr>
      <w:r w:rsidRPr="00345F1B">
        <w:rPr>
          <w:b/>
          <w:sz w:val="22"/>
          <w:szCs w:val="22"/>
          <w:lang w:val="x-none"/>
        </w:rPr>
        <w:t>AYSEN YILMAZ ÇOLAK</w:t>
      </w:r>
    </w:p>
    <w:p w:rsidR="003B6C8A" w:rsidRPr="00345F1B" w:rsidRDefault="003B6C8A" w:rsidP="000D51FD">
      <w:pPr>
        <w:ind w:left="4956"/>
        <w:rPr>
          <w:b/>
          <w:sz w:val="22"/>
          <w:szCs w:val="22"/>
        </w:rPr>
      </w:pPr>
      <w:proofErr w:type="gramStart"/>
      <w:r w:rsidRPr="00345F1B">
        <w:rPr>
          <w:b/>
          <w:sz w:val="22"/>
          <w:szCs w:val="22"/>
        </w:rPr>
        <w:t>SANTRAL</w:t>
      </w:r>
      <w:r w:rsidR="000D51FD" w:rsidRPr="00345F1B">
        <w:rPr>
          <w:b/>
          <w:sz w:val="22"/>
          <w:szCs w:val="22"/>
        </w:rPr>
        <w:t xml:space="preserve">  </w:t>
      </w:r>
      <w:r w:rsidRPr="00345F1B">
        <w:rPr>
          <w:b/>
          <w:sz w:val="22"/>
          <w:szCs w:val="22"/>
        </w:rPr>
        <w:t xml:space="preserve">: </w:t>
      </w:r>
      <w:r w:rsidR="003A7576" w:rsidRPr="00345F1B">
        <w:rPr>
          <w:b/>
          <w:sz w:val="22"/>
          <w:szCs w:val="22"/>
          <w:lang w:val="x-none"/>
        </w:rPr>
        <w:t>0</w:t>
      </w:r>
      <w:proofErr w:type="gramEnd"/>
      <w:r w:rsidR="003A7576" w:rsidRPr="00345F1B">
        <w:rPr>
          <w:b/>
          <w:sz w:val="22"/>
          <w:szCs w:val="22"/>
          <w:lang w:val="x-none"/>
        </w:rPr>
        <w:t xml:space="preserve"> 212 414 20 00 </w:t>
      </w:r>
      <w:r w:rsidRPr="00345F1B">
        <w:rPr>
          <w:b/>
          <w:sz w:val="22"/>
          <w:szCs w:val="22"/>
        </w:rPr>
        <w:t xml:space="preserve">/ </w:t>
      </w:r>
      <w:r w:rsidR="0083691E" w:rsidRPr="00345F1B">
        <w:rPr>
          <w:b/>
          <w:sz w:val="22"/>
          <w:szCs w:val="22"/>
          <w:lang w:val="x-none"/>
        </w:rPr>
        <w:t>31827</w:t>
      </w:r>
    </w:p>
    <w:p w:rsidR="003B6C8A" w:rsidRPr="00345F1B" w:rsidRDefault="003B6C8A" w:rsidP="000D51FD">
      <w:pPr>
        <w:ind w:left="4956"/>
        <w:rPr>
          <w:b/>
          <w:sz w:val="22"/>
          <w:szCs w:val="22"/>
        </w:rPr>
      </w:pPr>
      <w:proofErr w:type="gramStart"/>
      <w:r w:rsidRPr="00345F1B">
        <w:rPr>
          <w:b/>
          <w:sz w:val="22"/>
          <w:szCs w:val="22"/>
        </w:rPr>
        <w:t xml:space="preserve">FAKS </w:t>
      </w:r>
      <w:r w:rsidR="000D51FD" w:rsidRPr="00345F1B">
        <w:rPr>
          <w:b/>
          <w:sz w:val="22"/>
          <w:szCs w:val="22"/>
        </w:rPr>
        <w:t xml:space="preserve">         </w:t>
      </w:r>
      <w:r w:rsidRPr="00345F1B">
        <w:rPr>
          <w:b/>
          <w:sz w:val="22"/>
          <w:szCs w:val="22"/>
        </w:rPr>
        <w:t xml:space="preserve">: </w:t>
      </w:r>
      <w:r w:rsidR="003A7576" w:rsidRPr="00345F1B">
        <w:rPr>
          <w:b/>
          <w:sz w:val="22"/>
          <w:szCs w:val="22"/>
          <w:lang w:val="x-none"/>
        </w:rPr>
        <w:t>0</w:t>
      </w:r>
      <w:proofErr w:type="gramEnd"/>
      <w:r w:rsidR="003A7576" w:rsidRPr="00345F1B">
        <w:rPr>
          <w:b/>
          <w:sz w:val="22"/>
          <w:szCs w:val="22"/>
          <w:lang w:val="x-none"/>
        </w:rPr>
        <w:t xml:space="preserve"> 212 414 20 25</w:t>
      </w:r>
    </w:p>
    <w:p w:rsidR="003B6C8A" w:rsidRPr="00345F1B" w:rsidRDefault="003B6C8A" w:rsidP="000D51FD">
      <w:pPr>
        <w:ind w:left="4956"/>
        <w:rPr>
          <w:b/>
          <w:sz w:val="22"/>
          <w:szCs w:val="22"/>
        </w:rPr>
      </w:pPr>
      <w:r w:rsidRPr="00345F1B">
        <w:rPr>
          <w:b/>
          <w:sz w:val="22"/>
          <w:szCs w:val="22"/>
        </w:rPr>
        <w:t xml:space="preserve">E </w:t>
      </w:r>
      <w:proofErr w:type="gramStart"/>
      <w:r w:rsidRPr="00345F1B">
        <w:rPr>
          <w:b/>
          <w:sz w:val="22"/>
          <w:szCs w:val="22"/>
        </w:rPr>
        <w:t>MAIL</w:t>
      </w:r>
      <w:r w:rsidR="000D51FD" w:rsidRPr="00345F1B">
        <w:rPr>
          <w:b/>
          <w:sz w:val="22"/>
          <w:szCs w:val="22"/>
        </w:rPr>
        <w:t xml:space="preserve">      </w:t>
      </w:r>
      <w:r w:rsidRPr="00345F1B">
        <w:rPr>
          <w:b/>
          <w:sz w:val="22"/>
          <w:szCs w:val="22"/>
        </w:rPr>
        <w:t xml:space="preserve"> : </w:t>
      </w:r>
      <w:r w:rsidRPr="00345F1B">
        <w:rPr>
          <w:b/>
          <w:sz w:val="22"/>
          <w:szCs w:val="22"/>
          <w:lang w:val="x-none"/>
        </w:rPr>
        <w:t>aysen</w:t>
      </w:r>
      <w:proofErr w:type="gramEnd"/>
      <w:r w:rsidRPr="00345F1B">
        <w:rPr>
          <w:b/>
          <w:sz w:val="22"/>
          <w:szCs w:val="22"/>
          <w:lang w:val="x-none"/>
        </w:rPr>
        <w:t>.colak@hotmail.com</w:t>
      </w:r>
    </w:p>
    <w:p w:rsidR="003B6C8A" w:rsidRDefault="003B6C8A" w:rsidP="003D53A6">
      <w:pPr>
        <w:jc w:val="center"/>
        <w:rPr>
          <w:sz w:val="22"/>
          <w:szCs w:val="22"/>
        </w:rPr>
      </w:pPr>
    </w:p>
    <w:p w:rsidR="000D51FD" w:rsidRDefault="000D51FD" w:rsidP="003D53A6">
      <w:pPr>
        <w:rPr>
          <w:rFonts w:ascii="Tahoma" w:hAnsi="Tahoma" w:cs="Tahoma"/>
          <w:color w:val="000000"/>
          <w:sz w:val="20"/>
          <w:szCs w:val="20"/>
        </w:rPr>
      </w:pPr>
      <w:r>
        <w:rPr>
          <w:sz w:val="22"/>
          <w:szCs w:val="22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Fakültemize bağlı birimlerin ihtiyacı olan aşağıda cinsi ve miktarı belirtilen malzemeler ihale/pazarlık usulü ile temin edileceğinden </w:t>
      </w:r>
      <w:r w:rsidRPr="000D51FD">
        <w:rPr>
          <w:rFonts w:ascii="Tahoma" w:hAnsi="Tahoma" w:cs="Tahoma"/>
          <w:b/>
          <w:color w:val="000000"/>
          <w:sz w:val="20"/>
          <w:szCs w:val="20"/>
        </w:rPr>
        <w:t xml:space="preserve">YAKLAŞIK </w:t>
      </w:r>
      <w:proofErr w:type="spellStart"/>
      <w:r w:rsidRPr="000D51FD">
        <w:rPr>
          <w:rFonts w:ascii="Tahoma" w:hAnsi="Tahoma" w:cs="Tahoma"/>
          <w:b/>
          <w:color w:val="000000"/>
          <w:sz w:val="20"/>
          <w:szCs w:val="20"/>
        </w:rPr>
        <w:t>MALİYET’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sas teşkil etmek üzere tarafımıza proformanın acilen gönderilmesi, teklif edilen ürünlerin </w:t>
      </w:r>
      <w:r w:rsidRPr="000D51FD">
        <w:rPr>
          <w:rFonts w:ascii="Tahoma" w:hAnsi="Tahoma" w:cs="Tahoma"/>
          <w:b/>
          <w:color w:val="000000"/>
          <w:sz w:val="20"/>
          <w:szCs w:val="20"/>
        </w:rPr>
        <w:t>UBB KODLARININ</w:t>
      </w:r>
      <w:r>
        <w:rPr>
          <w:rFonts w:ascii="Tahoma" w:hAnsi="Tahoma" w:cs="Tahoma"/>
          <w:color w:val="000000"/>
          <w:sz w:val="20"/>
          <w:szCs w:val="20"/>
        </w:rPr>
        <w:t xml:space="preserve"> ayrıca belirtilmesini rica ederim.</w:t>
      </w:r>
    </w:p>
    <w:p w:rsidR="000D51FD" w:rsidRDefault="000D51FD" w:rsidP="003D53A6">
      <w:pPr>
        <w:rPr>
          <w:sz w:val="22"/>
          <w:szCs w:val="22"/>
        </w:rPr>
      </w:pPr>
    </w:p>
    <w:p w:rsidR="00A05D32" w:rsidRDefault="00A05D32" w:rsidP="003D53A6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Güncel Piyasa Araştı</w:t>
      </w:r>
      <w:r w:rsidR="00345F1B">
        <w:rPr>
          <w:b/>
          <w:sz w:val="22"/>
          <w:szCs w:val="22"/>
        </w:rPr>
        <w:t>rma ilanlarına</w:t>
      </w:r>
      <w:r>
        <w:rPr>
          <w:b/>
          <w:sz w:val="22"/>
          <w:szCs w:val="22"/>
        </w:rPr>
        <w:t xml:space="preserve"> </w:t>
      </w:r>
      <w:r w:rsidR="00E8631A" w:rsidRPr="00E8631A">
        <w:rPr>
          <w:b/>
          <w:color w:val="0070C0"/>
          <w:sz w:val="22"/>
          <w:szCs w:val="22"/>
        </w:rPr>
        <w:t>http://</w:t>
      </w:r>
      <w:r w:rsidR="00303C39">
        <w:rPr>
          <w:b/>
          <w:color w:val="0070C0"/>
          <w:sz w:val="22"/>
          <w:szCs w:val="22"/>
        </w:rPr>
        <w:t>piyasa.istanbul.edu.</w:t>
      </w:r>
      <w:proofErr w:type="gramStart"/>
      <w:r w:rsidR="00303C39">
        <w:rPr>
          <w:b/>
          <w:color w:val="0070C0"/>
          <w:sz w:val="22"/>
          <w:szCs w:val="22"/>
        </w:rPr>
        <w:t>tr</w:t>
      </w:r>
      <w:r>
        <w:rPr>
          <w:b/>
          <w:sz w:val="22"/>
          <w:szCs w:val="22"/>
        </w:rPr>
        <w:t xml:space="preserve"> </w:t>
      </w:r>
      <w:r w:rsidR="00E863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inden</w:t>
      </w:r>
      <w:proofErr w:type="gramEnd"/>
      <w:r>
        <w:rPr>
          <w:b/>
          <w:sz w:val="22"/>
          <w:szCs w:val="22"/>
        </w:rPr>
        <w:t xml:space="preserve"> ulaşabilirsiniz.</w:t>
      </w:r>
    </w:p>
    <w:p w:rsidR="00A05D32" w:rsidRPr="00A05D32" w:rsidRDefault="00A05D32" w:rsidP="003D53A6">
      <w:pPr>
        <w:jc w:val="center"/>
        <w:rPr>
          <w:b/>
          <w:sz w:val="22"/>
          <w:szCs w:val="22"/>
        </w:rPr>
      </w:pPr>
    </w:p>
    <w:p w:rsidR="00A05D32" w:rsidRPr="003D53A6" w:rsidRDefault="00A05D32" w:rsidP="003D53A6">
      <w:pPr>
        <w:widowControl w:val="0"/>
        <w:autoSpaceDE w:val="0"/>
        <w:autoSpaceDN w:val="0"/>
        <w:adjustRightInd w:val="0"/>
        <w:jc w:val="center"/>
        <w:rPr>
          <w:rFonts w:ascii="Times New Roman TUR" w:hAnsi="Times New Roman TUR" w:cs="Times New Roman TUR"/>
          <w:b/>
          <w:sz w:val="22"/>
        </w:rPr>
      </w:pPr>
      <w:r w:rsidRPr="003D53A6">
        <w:rPr>
          <w:rFonts w:ascii="Times New Roman TUR" w:hAnsi="Times New Roman TUR" w:cs="Times New Roman TUR"/>
          <w:b/>
          <w:iCs/>
          <w:sz w:val="22"/>
        </w:rPr>
        <w:t>YAKLAŞIK MALİYET TEKLİF LİSTESİ</w:t>
      </w:r>
    </w:p>
    <w:p w:rsidR="00CD38BC" w:rsidRDefault="00CD38BC" w:rsidP="003D53A6">
      <w:pPr>
        <w:ind w:left="5664" w:firstLine="708"/>
        <w:rPr>
          <w:sz w:val="20"/>
          <w:szCs w:val="20"/>
        </w:rPr>
      </w:pPr>
    </w:p>
    <w:tbl>
      <w:tblPr>
        <w:tblStyle w:val="TabloKlavuzu"/>
        <w:tblW w:w="145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931"/>
        <w:gridCol w:w="172"/>
        <w:gridCol w:w="236"/>
        <w:gridCol w:w="4392"/>
        <w:gridCol w:w="987"/>
        <w:gridCol w:w="1412"/>
        <w:gridCol w:w="1834"/>
        <w:gridCol w:w="319"/>
        <w:gridCol w:w="1375"/>
        <w:gridCol w:w="2072"/>
      </w:tblGrid>
      <w:tr w:rsidR="00CD38BC" w:rsidRPr="003D53A6" w:rsidTr="003D53A6">
        <w:trPr>
          <w:gridAfter w:val="2"/>
          <w:wAfter w:w="3447" w:type="dxa"/>
          <w:trHeight w:val="220"/>
        </w:trPr>
        <w:tc>
          <w:tcPr>
            <w:tcW w:w="1973" w:type="dxa"/>
            <w:gridSpan w:val="3"/>
          </w:tcPr>
          <w:p w:rsidR="00CD38BC" w:rsidRPr="003D53A6" w:rsidRDefault="00CD38BC" w:rsidP="00F44762">
            <w:pPr>
              <w:pStyle w:val="GvdeMetni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Tahoma" w:hAnsi="Tahoma" w:cs="Tahoma"/>
                <w:color w:val="000000"/>
                <w:sz w:val="18"/>
                <w:szCs w:val="20"/>
              </w:rPr>
              <w:t xml:space="preserve">Evrak Sayı / Yıl  </w:t>
            </w:r>
          </w:p>
        </w:tc>
        <w:tc>
          <w:tcPr>
            <w:tcW w:w="235" w:type="dxa"/>
          </w:tcPr>
          <w:p w:rsidR="00CD38BC" w:rsidRPr="003D53A6" w:rsidRDefault="00CD38BC" w:rsidP="00F44762">
            <w:pPr>
              <w:pStyle w:val="GvdeMetni"/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944" w:type="dxa"/>
            <w:gridSpan w:val="5"/>
          </w:tcPr>
          <w:p w:rsidR="00CD38BC" w:rsidRPr="003D53A6" w:rsidRDefault="00CD38BC" w:rsidP="00F44762">
            <w:pPr>
              <w:pStyle w:val="GvdeMetni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Tahoma" w:hAnsi="Tahoma" w:cs="Tahoma"/>
                <w:color w:val="000000"/>
                <w:sz w:val="18"/>
                <w:szCs w:val="20"/>
                <w:lang w:val="x-none"/>
              </w:rPr>
              <w:t>2740595</w:t>
            </w:r>
            <w:r w:rsidRPr="003D53A6">
              <w:rPr>
                <w:rFonts w:ascii="Tahoma" w:hAnsi="Tahoma" w:cs="Tahoma"/>
                <w:color w:val="000000"/>
                <w:sz w:val="18"/>
                <w:szCs w:val="20"/>
              </w:rPr>
              <w:t xml:space="preserve"> - </w:t>
            </w:r>
            <w:r w:rsidRPr="003D53A6">
              <w:rPr>
                <w:rFonts w:ascii="Tahoma" w:hAnsi="Tahoma" w:cs="Tahoma"/>
                <w:color w:val="000000"/>
                <w:sz w:val="18"/>
                <w:szCs w:val="20"/>
                <w:lang w:val="x-none"/>
              </w:rPr>
              <w:t>2024</w:t>
            </w:r>
          </w:p>
        </w:tc>
      </w:tr>
      <w:tr w:rsidR="00CD38BC" w:rsidRPr="003D53A6" w:rsidTr="003D53A6">
        <w:trPr>
          <w:gridAfter w:val="2"/>
          <w:wAfter w:w="3447" w:type="dxa"/>
          <w:trHeight w:val="220"/>
        </w:trPr>
        <w:tc>
          <w:tcPr>
            <w:tcW w:w="1973" w:type="dxa"/>
            <w:gridSpan w:val="3"/>
          </w:tcPr>
          <w:p w:rsidR="00CD38BC" w:rsidRPr="003D53A6" w:rsidRDefault="00CD38BC" w:rsidP="00F44762">
            <w:pPr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Tahoma" w:hAnsi="Tahoma" w:cs="Tahoma"/>
                <w:color w:val="000000"/>
                <w:sz w:val="18"/>
                <w:szCs w:val="20"/>
              </w:rPr>
              <w:t xml:space="preserve">Evrak Konusu </w:t>
            </w:r>
          </w:p>
        </w:tc>
        <w:tc>
          <w:tcPr>
            <w:tcW w:w="235" w:type="dxa"/>
          </w:tcPr>
          <w:p w:rsidR="00CD38BC" w:rsidRPr="003D53A6" w:rsidRDefault="00CD38BC" w:rsidP="00F44762">
            <w:pPr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944" w:type="dxa"/>
            <w:gridSpan w:val="5"/>
          </w:tcPr>
          <w:p w:rsidR="00CD38BC" w:rsidRPr="003D53A6" w:rsidRDefault="00CD38BC" w:rsidP="00F44762">
            <w:pPr>
              <w:rPr>
                <w:rFonts w:ascii="Arial" w:hAnsi="Arial" w:cs="Arial"/>
                <w:sz w:val="18"/>
                <w:szCs w:val="20"/>
              </w:rPr>
            </w:pPr>
            <w:r w:rsidRPr="003D53A6">
              <w:rPr>
                <w:rFonts w:ascii="Tahoma" w:hAnsi="Tahoma" w:cs="Tahoma"/>
                <w:bCs/>
                <w:color w:val="000000"/>
                <w:sz w:val="18"/>
                <w:szCs w:val="20"/>
                <w:lang w:val="x-none"/>
              </w:rPr>
              <w:t xml:space="preserve"> TIBBİ MALZEME ALIM İSTEĞİ</w:t>
            </w:r>
          </w:p>
        </w:tc>
      </w:tr>
      <w:tr w:rsidR="00CD38BC" w:rsidRPr="003D53A6" w:rsidTr="003D53A6">
        <w:trPr>
          <w:gridAfter w:val="2"/>
          <w:wAfter w:w="3446" w:type="dxa"/>
          <w:trHeight w:val="220"/>
        </w:trPr>
        <w:tc>
          <w:tcPr>
            <w:tcW w:w="11153" w:type="dxa"/>
            <w:gridSpan w:val="9"/>
          </w:tcPr>
          <w:p w:rsidR="00CD38BC" w:rsidRPr="003D53A6" w:rsidRDefault="00CD38BC" w:rsidP="00F44762">
            <w:pPr>
              <w:tabs>
                <w:tab w:val="left" w:pos="6660"/>
              </w:tabs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75C38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870" w:type="dxa"/>
            <w:vAlign w:val="center"/>
          </w:tcPr>
          <w:p w:rsidR="00775C38" w:rsidRPr="003D53A6" w:rsidRDefault="00775C38" w:rsidP="00AB6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931" w:type="dxa"/>
            <w:vAlign w:val="center"/>
          </w:tcPr>
          <w:p w:rsidR="00775C38" w:rsidRPr="003D53A6" w:rsidRDefault="00775C38" w:rsidP="001024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Malzeme Kodu</w:t>
            </w:r>
          </w:p>
        </w:tc>
        <w:tc>
          <w:tcPr>
            <w:tcW w:w="4800" w:type="dxa"/>
            <w:gridSpan w:val="3"/>
            <w:vAlign w:val="center"/>
          </w:tcPr>
          <w:p w:rsidR="00775C38" w:rsidRPr="003D53A6" w:rsidRDefault="00775C38" w:rsidP="00063847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987" w:type="dxa"/>
            <w:vAlign w:val="center"/>
          </w:tcPr>
          <w:p w:rsidR="00775C38" w:rsidRPr="003D53A6" w:rsidRDefault="00775C38" w:rsidP="00063847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1412" w:type="dxa"/>
            <w:vAlign w:val="center"/>
          </w:tcPr>
          <w:p w:rsidR="00775C38" w:rsidRPr="003D53A6" w:rsidRDefault="00775C38" w:rsidP="00AB6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1834" w:type="dxa"/>
            <w:vAlign w:val="center"/>
          </w:tcPr>
          <w:p w:rsidR="00775C38" w:rsidRPr="003D53A6" w:rsidRDefault="00775C38" w:rsidP="00AB6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694" w:type="dxa"/>
            <w:gridSpan w:val="2"/>
            <w:vAlign w:val="center"/>
          </w:tcPr>
          <w:p w:rsidR="00775C38" w:rsidRPr="003D53A6" w:rsidRDefault="00775C38" w:rsidP="001024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Birim Fiyatı</w:t>
            </w:r>
          </w:p>
        </w:tc>
        <w:tc>
          <w:tcPr>
            <w:tcW w:w="2071" w:type="dxa"/>
            <w:vAlign w:val="center"/>
          </w:tcPr>
          <w:p w:rsidR="00775C38" w:rsidRPr="003D53A6" w:rsidRDefault="00775C38" w:rsidP="001024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b/>
                <w:bCs/>
                <w:sz w:val="18"/>
                <w:szCs w:val="18"/>
              </w:rPr>
              <w:t>Toplam Fiyatı</w:t>
            </w: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70" w:type="dxa"/>
            <w:vAlign w:val="center"/>
          </w:tcPr>
          <w:p w:rsidR="00A75D34" w:rsidRPr="003D53A6" w:rsidRDefault="00BC17EC" w:rsidP="006A76B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1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3966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FILTRE BAKTERI NEM TUTUCU PEDIATRIK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5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2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4937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GÖĞÜS TÜPÜ PVC DÜZ 28 F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3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3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843024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HIDROKOLLOID IÇERIKLI YARA ÖRTÜSÜ BÜYÜK 20 X 20 CM²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3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4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4941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GÖĞÜS SUALTI DRENAJ SISTEMI 700 ML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3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5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2874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KATETER HEMODIYALIZ GEÇICI ERIŞKIN (11-12 F) (15-18 CM)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2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6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4402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LAVMAN SETI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3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7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63929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OKSIJEN MASKESI REZERVUARLI GERI DÖNÜŞÜMSÜZ PEDIATRIK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75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8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59474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OKSIJEN MASKESI HAZNESIZ YETIŞKIN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1.00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5D34" w:rsidRPr="003D53A6" w:rsidTr="003D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70" w:type="dxa"/>
            <w:vAlign w:val="center"/>
          </w:tcPr>
          <w:p w:rsidR="00A75D34" w:rsidRPr="003D53A6" w:rsidRDefault="00CC6F13" w:rsidP="00CC6F13">
            <w:pPr>
              <w:rPr>
                <w:rFonts w:ascii="Arial" w:hAnsi="Arial" w:cs="Arial"/>
                <w:sz w:val="18"/>
                <w:szCs w:val="16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75D34" w:rsidRPr="003D53A6">
              <w:rPr>
                <w:rFonts w:ascii="Arial" w:hAnsi="Arial" w:cs="Arial"/>
                <w:sz w:val="18"/>
                <w:szCs w:val="16"/>
                <w:lang w:val="x-none"/>
              </w:rPr>
              <w:t>9</w:t>
            </w:r>
          </w:p>
        </w:tc>
        <w:tc>
          <w:tcPr>
            <w:tcW w:w="93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D53A6">
              <w:rPr>
                <w:rFonts w:ascii="Arial" w:hAnsi="Arial" w:cs="Arial"/>
                <w:sz w:val="18"/>
                <w:szCs w:val="16"/>
                <w:lang w:val="x-none"/>
              </w:rPr>
              <w:t>703738</w:t>
            </w:r>
          </w:p>
        </w:tc>
        <w:tc>
          <w:tcPr>
            <w:tcW w:w="4800" w:type="dxa"/>
            <w:gridSpan w:val="3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ENDOBRONŞIAL TÜP SOL NO:39 </w:t>
            </w:r>
          </w:p>
        </w:tc>
        <w:tc>
          <w:tcPr>
            <w:tcW w:w="987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>ADET</w:t>
            </w:r>
          </w:p>
        </w:tc>
        <w:tc>
          <w:tcPr>
            <w:tcW w:w="1412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D53A6">
              <w:rPr>
                <w:rFonts w:ascii="Arial" w:hAnsi="Arial" w:cs="Arial"/>
                <w:sz w:val="18"/>
                <w:szCs w:val="18"/>
                <w:lang w:val="x-none"/>
              </w:rPr>
              <w:t xml:space="preserve">                  30,00</w:t>
            </w:r>
          </w:p>
        </w:tc>
        <w:tc>
          <w:tcPr>
            <w:tcW w:w="1834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:rsidR="00A75D34" w:rsidRPr="003D53A6" w:rsidRDefault="00A75D34" w:rsidP="006A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45A4C" w:rsidRPr="00BC0EA0" w:rsidRDefault="00845A4C" w:rsidP="003D53A6">
      <w:pPr>
        <w:ind w:firstLine="600"/>
        <w:rPr>
          <w:rFonts w:ascii="Arial" w:hAnsi="Arial" w:cs="Arial"/>
          <w:sz w:val="20"/>
          <w:szCs w:val="20"/>
        </w:rPr>
      </w:pPr>
    </w:p>
    <w:sectPr w:rsidR="00845A4C" w:rsidRPr="00BC0EA0" w:rsidSect="003D53A6">
      <w:headerReference w:type="default" r:id="rId8"/>
      <w:footerReference w:type="default" r:id="rId9"/>
      <w:pgSz w:w="16838" w:h="11906" w:orient="landscape"/>
      <w:pgMar w:top="900" w:right="1258" w:bottom="1134" w:left="1134" w:header="340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D5" w:rsidRDefault="00381FD5">
      <w:r>
        <w:separator/>
      </w:r>
    </w:p>
  </w:endnote>
  <w:endnote w:type="continuationSeparator" w:id="0">
    <w:p w:rsidR="00381FD5" w:rsidRDefault="0038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D53A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D53A6" w:rsidRDefault="003D53A6" w:rsidP="003D53A6">
    <w:pPr>
      <w:rPr>
        <w:rFonts w:ascii="Calibri" w:hAnsi="Calibri" w:cs="Calibri"/>
        <w:color w:val="000000"/>
        <w:sz w:val="27"/>
        <w:szCs w:val="27"/>
      </w:rPr>
    </w:pPr>
  </w:p>
  <w:p w:rsidR="003D53A6" w:rsidRPr="003D53A6" w:rsidRDefault="003D53A6" w:rsidP="003D53A6">
    <w:pPr>
      <w:rPr>
        <w:sz w:val="22"/>
      </w:rPr>
    </w:pPr>
    <w:r w:rsidRPr="003D53A6">
      <w:rPr>
        <w:rFonts w:ascii="Calibri" w:hAnsi="Calibri" w:cs="Calibri"/>
        <w:color w:val="000000"/>
        <w:szCs w:val="27"/>
      </w:rPr>
      <w:t>NOT:16.07.2024 tarihinde Rektörlük Yönetim Kurul Kararı gereğince ödemeler 90 gün olarak belirlenmiştir. Tekliflerinizin bu hususu dikkate alarak değerlendirilmesi rica olunur.</w:t>
    </w:r>
  </w:p>
  <w:p w:rsidR="003D53A6" w:rsidRPr="003D53A6" w:rsidRDefault="003D53A6" w:rsidP="003D53A6">
    <w:pPr>
      <w:ind w:left="5664" w:firstLine="708"/>
      <w:rPr>
        <w:rFonts w:ascii="Arial" w:hAnsi="Arial" w:cs="Arial"/>
        <w:b/>
        <w:bCs/>
        <w:color w:val="000000"/>
        <w:sz w:val="18"/>
        <w:szCs w:val="20"/>
      </w:rPr>
    </w:pPr>
    <w:r w:rsidRPr="003D53A6">
      <w:rPr>
        <w:rFonts w:ascii="Arial" w:hAnsi="Arial" w:cs="Arial"/>
        <w:b/>
        <w:bCs/>
        <w:color w:val="000000"/>
        <w:sz w:val="18"/>
        <w:szCs w:val="20"/>
      </w:rPr>
      <w:t>TEKNİK ŞARTNAME TARAFIMDAN OKUNMUŞ VE UYGUN BULUNMUŞTUR.</w:t>
    </w:r>
  </w:p>
  <w:p w:rsidR="003D53A6" w:rsidRPr="003D53A6" w:rsidRDefault="003D53A6" w:rsidP="003D53A6">
    <w:pPr>
      <w:ind w:left="8496" w:firstLine="708"/>
      <w:rPr>
        <w:rFonts w:ascii="Arial" w:hAnsi="Arial" w:cs="Arial"/>
        <w:b/>
        <w:bCs/>
        <w:color w:val="000000"/>
        <w:sz w:val="18"/>
        <w:szCs w:val="20"/>
      </w:rPr>
    </w:pPr>
    <w:r w:rsidRPr="003D53A6">
      <w:rPr>
        <w:rFonts w:ascii="Arial" w:hAnsi="Arial" w:cs="Arial"/>
        <w:b/>
        <w:bCs/>
        <w:color w:val="000000"/>
        <w:sz w:val="18"/>
        <w:szCs w:val="20"/>
      </w:rPr>
      <w:t>TARİH / İMZA / 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D5" w:rsidRDefault="00381FD5">
      <w:r>
        <w:separator/>
      </w:r>
    </w:p>
  </w:footnote>
  <w:footnote w:type="continuationSeparator" w:id="0">
    <w:p w:rsidR="00381FD5" w:rsidRDefault="0038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1B" w:rsidRPr="004217D0" w:rsidRDefault="00345F1B" w:rsidP="002101A5">
    <w:pPr>
      <w:pStyle w:val="stBilgi"/>
      <w:jc w:val="center"/>
      <w:rPr>
        <w:b/>
        <w:noProof/>
      </w:rPr>
    </w:pPr>
    <w:r w:rsidRPr="004217D0">
      <w:rPr>
        <w:b/>
        <w:noProof/>
      </w:rPr>
      <w:t>T.C.</w:t>
    </w:r>
  </w:p>
  <w:p w:rsidR="00345F1B" w:rsidRPr="004217D0" w:rsidRDefault="002101A5" w:rsidP="002101A5">
    <w:pPr>
      <w:pStyle w:val="stBilgi"/>
      <w:tabs>
        <w:tab w:val="center" w:pos="7223"/>
        <w:tab w:val="left" w:pos="12795"/>
      </w:tabs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 w:rsidR="00345F1B" w:rsidRPr="004217D0">
      <w:rPr>
        <w:b/>
        <w:noProof/>
      </w:rPr>
      <w:t>İSTANBUL ÜNİVERSİTESİ</w:t>
    </w:r>
    <w:r>
      <w:rPr>
        <w:b/>
        <w:noProof/>
      </w:rPr>
      <w:tab/>
    </w:r>
    <w:r>
      <w:rPr>
        <w:b/>
        <w:noProof/>
      </w:rPr>
      <w:tab/>
    </w:r>
  </w:p>
  <w:p w:rsidR="00345F1B" w:rsidRDefault="00662FA0" w:rsidP="00345F1B">
    <w:pPr>
      <w:pStyle w:val="stBilgi"/>
      <w:jc w:val="center"/>
      <w:rPr>
        <w:b/>
        <w:noProof/>
      </w:rPr>
    </w:pPr>
    <w:r>
      <w:rPr>
        <w:b/>
        <w:lang w:val="x-none"/>
      </w:rPr>
      <w:t>İ.Ü. İSTANBUL TIP FAKÜLTESİ HASTANESİ BAŞHEKİMLİĞİ</w:t>
    </w:r>
  </w:p>
  <w:p w:rsidR="00345F1B" w:rsidRDefault="00345F1B" w:rsidP="00345F1B">
    <w:pPr>
      <w:pStyle w:val="stBilgi"/>
      <w:jc w:val="center"/>
      <w:rPr>
        <w:b/>
        <w:noProof/>
      </w:rPr>
    </w:pPr>
    <w:r>
      <w:rPr>
        <w:b/>
        <w:noProof/>
      </w:rPr>
      <w:t>PİYASA ARAŞTIRMA BİRİMİ</w:t>
    </w:r>
  </w:p>
  <w:p w:rsidR="004217D0" w:rsidRPr="00D211FD" w:rsidRDefault="004217D0" w:rsidP="00D211FD">
    <w:pPr>
      <w:pStyle w:val="stBilgi"/>
      <w:jc w:val="right"/>
      <w:rPr>
        <w:rFonts w:asciiTheme="majorHAnsi" w:hAnsiTheme="maj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043C2"/>
    <w:rsid w:val="00041AD3"/>
    <w:rsid w:val="00047F49"/>
    <w:rsid w:val="00060291"/>
    <w:rsid w:val="00063847"/>
    <w:rsid w:val="000723EF"/>
    <w:rsid w:val="000850E0"/>
    <w:rsid w:val="00095386"/>
    <w:rsid w:val="000A0FB6"/>
    <w:rsid w:val="000A12A2"/>
    <w:rsid w:val="000B2EC7"/>
    <w:rsid w:val="000C00D7"/>
    <w:rsid w:val="000C4F57"/>
    <w:rsid w:val="000D5110"/>
    <w:rsid w:val="000D51FD"/>
    <w:rsid w:val="000E6DBA"/>
    <w:rsid w:val="000E7030"/>
    <w:rsid w:val="000F1215"/>
    <w:rsid w:val="001016F7"/>
    <w:rsid w:val="001024F9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1617"/>
    <w:rsid w:val="00166C71"/>
    <w:rsid w:val="00176AD2"/>
    <w:rsid w:val="001847F3"/>
    <w:rsid w:val="00186566"/>
    <w:rsid w:val="00195130"/>
    <w:rsid w:val="001A0833"/>
    <w:rsid w:val="001A08A1"/>
    <w:rsid w:val="001A096C"/>
    <w:rsid w:val="001A231C"/>
    <w:rsid w:val="001A3850"/>
    <w:rsid w:val="001A6645"/>
    <w:rsid w:val="001B63FA"/>
    <w:rsid w:val="001D1508"/>
    <w:rsid w:val="001D2A51"/>
    <w:rsid w:val="001D430F"/>
    <w:rsid w:val="001D6C1E"/>
    <w:rsid w:val="001E5A1D"/>
    <w:rsid w:val="002018B2"/>
    <w:rsid w:val="00202C05"/>
    <w:rsid w:val="002101A5"/>
    <w:rsid w:val="00210848"/>
    <w:rsid w:val="00216480"/>
    <w:rsid w:val="0021701B"/>
    <w:rsid w:val="00217A91"/>
    <w:rsid w:val="00235AAE"/>
    <w:rsid w:val="002505A3"/>
    <w:rsid w:val="00254B88"/>
    <w:rsid w:val="00257661"/>
    <w:rsid w:val="002653FD"/>
    <w:rsid w:val="00273518"/>
    <w:rsid w:val="00276527"/>
    <w:rsid w:val="0028136A"/>
    <w:rsid w:val="002813DB"/>
    <w:rsid w:val="002863ED"/>
    <w:rsid w:val="002900B3"/>
    <w:rsid w:val="002A0781"/>
    <w:rsid w:val="002A25B7"/>
    <w:rsid w:val="002D0239"/>
    <w:rsid w:val="002E0AB7"/>
    <w:rsid w:val="002E1D43"/>
    <w:rsid w:val="002F1904"/>
    <w:rsid w:val="002F21A6"/>
    <w:rsid w:val="002F5300"/>
    <w:rsid w:val="00303C39"/>
    <w:rsid w:val="00304DE7"/>
    <w:rsid w:val="00313386"/>
    <w:rsid w:val="00315908"/>
    <w:rsid w:val="00321FCF"/>
    <w:rsid w:val="00330901"/>
    <w:rsid w:val="00340244"/>
    <w:rsid w:val="00343864"/>
    <w:rsid w:val="003449DE"/>
    <w:rsid w:val="00345F1B"/>
    <w:rsid w:val="00347F55"/>
    <w:rsid w:val="003502AD"/>
    <w:rsid w:val="003570AF"/>
    <w:rsid w:val="00365174"/>
    <w:rsid w:val="00370B88"/>
    <w:rsid w:val="00381FD5"/>
    <w:rsid w:val="00383569"/>
    <w:rsid w:val="003A7576"/>
    <w:rsid w:val="003B2263"/>
    <w:rsid w:val="003B503A"/>
    <w:rsid w:val="003B6C8A"/>
    <w:rsid w:val="003C2B51"/>
    <w:rsid w:val="003C35D8"/>
    <w:rsid w:val="003D53A6"/>
    <w:rsid w:val="003E1869"/>
    <w:rsid w:val="003E2A75"/>
    <w:rsid w:val="003E5F87"/>
    <w:rsid w:val="003F0F1B"/>
    <w:rsid w:val="003F4442"/>
    <w:rsid w:val="003F71F2"/>
    <w:rsid w:val="00407B9C"/>
    <w:rsid w:val="00411369"/>
    <w:rsid w:val="004145DF"/>
    <w:rsid w:val="004217D0"/>
    <w:rsid w:val="00425A74"/>
    <w:rsid w:val="004272C7"/>
    <w:rsid w:val="004350A5"/>
    <w:rsid w:val="00435582"/>
    <w:rsid w:val="004371C2"/>
    <w:rsid w:val="00445920"/>
    <w:rsid w:val="0044669E"/>
    <w:rsid w:val="004471DB"/>
    <w:rsid w:val="00453787"/>
    <w:rsid w:val="00466EAF"/>
    <w:rsid w:val="0048502E"/>
    <w:rsid w:val="004A1BAD"/>
    <w:rsid w:val="004A39B9"/>
    <w:rsid w:val="004C321B"/>
    <w:rsid w:val="004D19C6"/>
    <w:rsid w:val="004D71E1"/>
    <w:rsid w:val="004E32F6"/>
    <w:rsid w:val="004F2079"/>
    <w:rsid w:val="004F455C"/>
    <w:rsid w:val="0050622D"/>
    <w:rsid w:val="0053336E"/>
    <w:rsid w:val="00535A69"/>
    <w:rsid w:val="00537A7D"/>
    <w:rsid w:val="00546FB4"/>
    <w:rsid w:val="00554914"/>
    <w:rsid w:val="005832B7"/>
    <w:rsid w:val="00586ACE"/>
    <w:rsid w:val="0059077A"/>
    <w:rsid w:val="005B6093"/>
    <w:rsid w:val="005D3A22"/>
    <w:rsid w:val="005E1945"/>
    <w:rsid w:val="005E774A"/>
    <w:rsid w:val="005E7DF3"/>
    <w:rsid w:val="005F2CEC"/>
    <w:rsid w:val="005F78D2"/>
    <w:rsid w:val="00614C5D"/>
    <w:rsid w:val="00614FA8"/>
    <w:rsid w:val="00617F78"/>
    <w:rsid w:val="00621AF1"/>
    <w:rsid w:val="00630DE3"/>
    <w:rsid w:val="00640E1A"/>
    <w:rsid w:val="00645AC1"/>
    <w:rsid w:val="00646059"/>
    <w:rsid w:val="00646960"/>
    <w:rsid w:val="00647E77"/>
    <w:rsid w:val="00650DE6"/>
    <w:rsid w:val="00662FA0"/>
    <w:rsid w:val="0066682B"/>
    <w:rsid w:val="0066791B"/>
    <w:rsid w:val="00667C82"/>
    <w:rsid w:val="00681833"/>
    <w:rsid w:val="00681BBE"/>
    <w:rsid w:val="006909AA"/>
    <w:rsid w:val="00692111"/>
    <w:rsid w:val="006A57BC"/>
    <w:rsid w:val="006A76B6"/>
    <w:rsid w:val="006C36A6"/>
    <w:rsid w:val="006D1CC2"/>
    <w:rsid w:val="006E09B9"/>
    <w:rsid w:val="006E5609"/>
    <w:rsid w:val="00707C9F"/>
    <w:rsid w:val="00711139"/>
    <w:rsid w:val="00724E59"/>
    <w:rsid w:val="00730614"/>
    <w:rsid w:val="00745B8E"/>
    <w:rsid w:val="00761499"/>
    <w:rsid w:val="0076224D"/>
    <w:rsid w:val="00775C38"/>
    <w:rsid w:val="0078107B"/>
    <w:rsid w:val="00785A77"/>
    <w:rsid w:val="007A712A"/>
    <w:rsid w:val="007C1574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691E"/>
    <w:rsid w:val="00844F5B"/>
    <w:rsid w:val="00845A4C"/>
    <w:rsid w:val="0085396C"/>
    <w:rsid w:val="00854065"/>
    <w:rsid w:val="008551E9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22B0"/>
    <w:rsid w:val="008F77B4"/>
    <w:rsid w:val="00906A32"/>
    <w:rsid w:val="00916E15"/>
    <w:rsid w:val="00933EEF"/>
    <w:rsid w:val="009417AB"/>
    <w:rsid w:val="00945C12"/>
    <w:rsid w:val="009468A6"/>
    <w:rsid w:val="00956CBA"/>
    <w:rsid w:val="00962BEE"/>
    <w:rsid w:val="009670D5"/>
    <w:rsid w:val="009712EA"/>
    <w:rsid w:val="009877F9"/>
    <w:rsid w:val="00987BB5"/>
    <w:rsid w:val="009C7B4C"/>
    <w:rsid w:val="009D3615"/>
    <w:rsid w:val="009D6E1F"/>
    <w:rsid w:val="009E17D4"/>
    <w:rsid w:val="009F525F"/>
    <w:rsid w:val="00A05D32"/>
    <w:rsid w:val="00A07016"/>
    <w:rsid w:val="00A115FD"/>
    <w:rsid w:val="00A12363"/>
    <w:rsid w:val="00A21617"/>
    <w:rsid w:val="00A359D9"/>
    <w:rsid w:val="00A47F2F"/>
    <w:rsid w:val="00A61D91"/>
    <w:rsid w:val="00A6271E"/>
    <w:rsid w:val="00A70B06"/>
    <w:rsid w:val="00A75D34"/>
    <w:rsid w:val="00A95516"/>
    <w:rsid w:val="00AB68B9"/>
    <w:rsid w:val="00AD0CB5"/>
    <w:rsid w:val="00AE27B9"/>
    <w:rsid w:val="00AE4930"/>
    <w:rsid w:val="00AE63A6"/>
    <w:rsid w:val="00AF2CF9"/>
    <w:rsid w:val="00B05D72"/>
    <w:rsid w:val="00B13D18"/>
    <w:rsid w:val="00B14FE6"/>
    <w:rsid w:val="00B222AF"/>
    <w:rsid w:val="00B24511"/>
    <w:rsid w:val="00B31CC3"/>
    <w:rsid w:val="00B32D76"/>
    <w:rsid w:val="00B350CF"/>
    <w:rsid w:val="00B54038"/>
    <w:rsid w:val="00B70617"/>
    <w:rsid w:val="00B71652"/>
    <w:rsid w:val="00B73052"/>
    <w:rsid w:val="00BA610D"/>
    <w:rsid w:val="00BC0EA0"/>
    <w:rsid w:val="00BC17EC"/>
    <w:rsid w:val="00BC5A02"/>
    <w:rsid w:val="00BD25E6"/>
    <w:rsid w:val="00BD3D07"/>
    <w:rsid w:val="00C00785"/>
    <w:rsid w:val="00C10CA9"/>
    <w:rsid w:val="00C157D1"/>
    <w:rsid w:val="00C15E9F"/>
    <w:rsid w:val="00C22DA8"/>
    <w:rsid w:val="00C327D6"/>
    <w:rsid w:val="00C33F75"/>
    <w:rsid w:val="00C3459E"/>
    <w:rsid w:val="00C4030E"/>
    <w:rsid w:val="00C71278"/>
    <w:rsid w:val="00C950FD"/>
    <w:rsid w:val="00CA390F"/>
    <w:rsid w:val="00CA75C4"/>
    <w:rsid w:val="00CC0140"/>
    <w:rsid w:val="00CC6F13"/>
    <w:rsid w:val="00CD055A"/>
    <w:rsid w:val="00CD3426"/>
    <w:rsid w:val="00CD38BC"/>
    <w:rsid w:val="00CD5787"/>
    <w:rsid w:val="00CE0D34"/>
    <w:rsid w:val="00D06493"/>
    <w:rsid w:val="00D11E56"/>
    <w:rsid w:val="00D211FD"/>
    <w:rsid w:val="00D24BA4"/>
    <w:rsid w:val="00D31EF0"/>
    <w:rsid w:val="00D34C04"/>
    <w:rsid w:val="00D4588E"/>
    <w:rsid w:val="00D4596E"/>
    <w:rsid w:val="00D4702C"/>
    <w:rsid w:val="00D66ECF"/>
    <w:rsid w:val="00D77642"/>
    <w:rsid w:val="00D816B0"/>
    <w:rsid w:val="00D83B1D"/>
    <w:rsid w:val="00DA4E26"/>
    <w:rsid w:val="00DB1A86"/>
    <w:rsid w:val="00DC063E"/>
    <w:rsid w:val="00DC5E9D"/>
    <w:rsid w:val="00DE6BE7"/>
    <w:rsid w:val="00DF2B11"/>
    <w:rsid w:val="00DF5380"/>
    <w:rsid w:val="00DF5844"/>
    <w:rsid w:val="00E15CA3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63E"/>
    <w:rsid w:val="00E72F05"/>
    <w:rsid w:val="00E854A6"/>
    <w:rsid w:val="00E85575"/>
    <w:rsid w:val="00E8631A"/>
    <w:rsid w:val="00E868E4"/>
    <w:rsid w:val="00E86F72"/>
    <w:rsid w:val="00E878A5"/>
    <w:rsid w:val="00E87C4B"/>
    <w:rsid w:val="00E95355"/>
    <w:rsid w:val="00EA075A"/>
    <w:rsid w:val="00EA3EC9"/>
    <w:rsid w:val="00EA57E3"/>
    <w:rsid w:val="00EC4CA9"/>
    <w:rsid w:val="00ED6E12"/>
    <w:rsid w:val="00EF00D2"/>
    <w:rsid w:val="00EF5FB4"/>
    <w:rsid w:val="00F011DE"/>
    <w:rsid w:val="00F150E5"/>
    <w:rsid w:val="00F17BAA"/>
    <w:rsid w:val="00F17ED0"/>
    <w:rsid w:val="00F31FC1"/>
    <w:rsid w:val="00F437F6"/>
    <w:rsid w:val="00F44762"/>
    <w:rsid w:val="00F756CD"/>
    <w:rsid w:val="00F75BCC"/>
    <w:rsid w:val="00F81FC8"/>
    <w:rsid w:val="00F96D51"/>
    <w:rsid w:val="00F96E06"/>
    <w:rsid w:val="00FA0C08"/>
    <w:rsid w:val="00FA59E1"/>
    <w:rsid w:val="00FB6559"/>
    <w:rsid w:val="00FC1EA4"/>
    <w:rsid w:val="00FC4D4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28727"/>
  <w14:defaultImageDpi w14:val="0"/>
  <w15:docId w15:val="{9DEBC263-1C74-4AE7-8337-BB2626BD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757B-4198-4F87-83E4-F7BBEE8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colak</dc:creator>
  <cp:keywords/>
  <dc:description/>
  <cp:lastModifiedBy>aysencolak</cp:lastModifiedBy>
  <cp:revision>2</cp:revision>
  <cp:lastPrinted>2024-08-01T05:39:00Z</cp:lastPrinted>
  <dcterms:created xsi:type="dcterms:W3CDTF">2024-08-01T05:44:00Z</dcterms:created>
  <dcterms:modified xsi:type="dcterms:W3CDTF">2024-08-01T05:44:00Z</dcterms:modified>
</cp:coreProperties>
</file>